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A04C" w14:textId="77777777" w:rsidR="00594B92" w:rsidRPr="00D621EC" w:rsidRDefault="00594B92" w:rsidP="000D7A9C">
      <w:pPr>
        <w:shd w:val="clear" w:color="auto" w:fill="FFFFFF"/>
        <w:ind w:right="79"/>
        <w:jc w:val="center"/>
        <w:rPr>
          <w:sz w:val="24"/>
          <w:szCs w:val="24"/>
        </w:rPr>
      </w:pPr>
      <w:r w:rsidRPr="00D621EC">
        <w:rPr>
          <w:bCs/>
          <w:color w:val="000000"/>
          <w:spacing w:val="-1"/>
          <w:sz w:val="24"/>
          <w:szCs w:val="24"/>
        </w:rPr>
        <w:t>ПОЯСНИТЕЛЬНАЯ ЗАПИСКА</w:t>
      </w:r>
    </w:p>
    <w:p w14:paraId="74907952" w14:textId="77777777" w:rsidR="00D621EC" w:rsidRDefault="000C120D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к проекту </w:t>
      </w:r>
      <w:r w:rsidR="0095254F" w:rsidRPr="00D621EC">
        <w:rPr>
          <w:sz w:val="24"/>
          <w:szCs w:val="24"/>
        </w:rPr>
        <w:t xml:space="preserve">постановления администрации городского округа </w:t>
      </w:r>
    </w:p>
    <w:p w14:paraId="658B266A" w14:textId="77777777" w:rsidR="00D621EC" w:rsidRDefault="0095254F" w:rsidP="00672BE1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Тольятти </w:t>
      </w:r>
      <w:r w:rsidR="000C120D" w:rsidRPr="00D621EC">
        <w:rPr>
          <w:sz w:val="24"/>
          <w:szCs w:val="24"/>
        </w:rPr>
        <w:t>«</w:t>
      </w:r>
      <w:r w:rsidRPr="00D621EC">
        <w:rPr>
          <w:sz w:val="24"/>
          <w:szCs w:val="24"/>
        </w:rPr>
        <w:t xml:space="preserve">О внесении изменений в постановление администрации </w:t>
      </w:r>
    </w:p>
    <w:p w14:paraId="264D9271" w14:textId="77777777" w:rsidR="00D621EC" w:rsidRDefault="0095254F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>городского округа Тольятти от 06.09.2018 №</w:t>
      </w:r>
      <w:r w:rsidR="006262C4" w:rsidRPr="00D621EC">
        <w:rPr>
          <w:sz w:val="24"/>
          <w:szCs w:val="24"/>
        </w:rPr>
        <w:t xml:space="preserve"> </w:t>
      </w:r>
      <w:r w:rsidRPr="00D621EC">
        <w:rPr>
          <w:sz w:val="24"/>
          <w:szCs w:val="24"/>
        </w:rPr>
        <w:t>2640-п/1 «</w:t>
      </w:r>
      <w:r w:rsidR="00E20D88" w:rsidRPr="00D621EC">
        <w:rPr>
          <w:sz w:val="24"/>
          <w:szCs w:val="24"/>
        </w:rPr>
        <w:t xml:space="preserve">Об утверждении </w:t>
      </w:r>
    </w:p>
    <w:p w14:paraId="08F7BC0A" w14:textId="77777777" w:rsidR="00D621EC" w:rsidRDefault="00E20D88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типового положения о закупке товаров, работ, услуг для нужд муниципальных бюджетных и муниципальных автономных учреждений, муниципальных </w:t>
      </w:r>
    </w:p>
    <w:p w14:paraId="22F58DF2" w14:textId="77777777" w:rsidR="000C120D" w:rsidRPr="00D621EC" w:rsidRDefault="00E20D88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>унитарных предприятий городского округа Тольятти</w:t>
      </w:r>
      <w:r w:rsidR="000C120D" w:rsidRPr="00D621EC">
        <w:rPr>
          <w:sz w:val="24"/>
          <w:szCs w:val="24"/>
        </w:rPr>
        <w:t>»</w:t>
      </w:r>
    </w:p>
    <w:p w14:paraId="41534D3D" w14:textId="77777777" w:rsidR="00136991" w:rsidRPr="00D7296F" w:rsidRDefault="00136991" w:rsidP="000D7A9C">
      <w:pPr>
        <w:spacing w:line="360" w:lineRule="auto"/>
        <w:ind w:left="-28" w:firstLine="737"/>
        <w:jc w:val="both"/>
        <w:rPr>
          <w:sz w:val="23"/>
          <w:szCs w:val="23"/>
        </w:rPr>
      </w:pPr>
    </w:p>
    <w:p w14:paraId="167FECF0" w14:textId="44B17679" w:rsidR="009428FD" w:rsidRDefault="009428FD" w:rsidP="00E658DE">
      <w:pPr>
        <w:ind w:left="-28" w:firstLine="45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575F">
        <w:rPr>
          <w:sz w:val="24"/>
          <w:szCs w:val="24"/>
        </w:rPr>
        <w:t xml:space="preserve">Проект постановления </w:t>
      </w:r>
      <w:r w:rsidR="00ED7A29" w:rsidRPr="006262C4">
        <w:rPr>
          <w:sz w:val="24"/>
          <w:szCs w:val="24"/>
        </w:rPr>
        <w:t xml:space="preserve">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D7A29" w:rsidRPr="006262C4">
        <w:rPr>
          <w:sz w:val="24"/>
          <w:szCs w:val="24"/>
        </w:rPr>
        <w:t xml:space="preserve"> «</w:t>
      </w:r>
      <w:r w:rsidR="00E23104" w:rsidRPr="006262C4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23104" w:rsidRPr="006262C4">
        <w:rPr>
          <w:sz w:val="24"/>
          <w:szCs w:val="24"/>
        </w:rPr>
        <w:t xml:space="preserve"> от </w:t>
      </w:r>
      <w:r w:rsidR="0095254F" w:rsidRPr="006262C4">
        <w:rPr>
          <w:sz w:val="24"/>
          <w:szCs w:val="24"/>
        </w:rPr>
        <w:t>06.09.2018</w:t>
      </w:r>
      <w:r w:rsidR="00E23104" w:rsidRPr="006262C4">
        <w:rPr>
          <w:sz w:val="24"/>
          <w:szCs w:val="24"/>
        </w:rPr>
        <w:t xml:space="preserve"> №</w:t>
      </w:r>
      <w:r w:rsidR="00B46236">
        <w:rPr>
          <w:sz w:val="24"/>
          <w:szCs w:val="24"/>
        </w:rPr>
        <w:t xml:space="preserve"> </w:t>
      </w:r>
      <w:r w:rsidR="0095254F" w:rsidRPr="006262C4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="00ED7A29" w:rsidRPr="006262C4">
        <w:rPr>
          <w:sz w:val="24"/>
          <w:szCs w:val="24"/>
        </w:rPr>
        <w:t xml:space="preserve">» (далее – Проект) </w:t>
      </w:r>
      <w:r w:rsidR="0086575F">
        <w:rPr>
          <w:sz w:val="24"/>
          <w:szCs w:val="24"/>
        </w:rPr>
        <w:t>подготовлен в целях совершенствования осуществления закупок, упрощения</w:t>
      </w:r>
      <w:r w:rsidR="00617956">
        <w:rPr>
          <w:sz w:val="24"/>
          <w:szCs w:val="24"/>
        </w:rPr>
        <w:t>,</w:t>
      </w:r>
      <w:r w:rsidR="0086575F">
        <w:rPr>
          <w:sz w:val="24"/>
          <w:szCs w:val="24"/>
        </w:rPr>
        <w:t xml:space="preserve"> повышения эффективности и опер</w:t>
      </w:r>
      <w:r w:rsidR="00617956">
        <w:rPr>
          <w:sz w:val="24"/>
          <w:szCs w:val="24"/>
        </w:rPr>
        <w:t>ативности обеспечения нужд зака</w:t>
      </w:r>
      <w:r w:rsidR="0086575F">
        <w:rPr>
          <w:sz w:val="24"/>
          <w:szCs w:val="24"/>
        </w:rPr>
        <w:t>зчиков</w:t>
      </w:r>
      <w:r w:rsidR="00E57413">
        <w:rPr>
          <w:sz w:val="24"/>
          <w:szCs w:val="24"/>
        </w:rPr>
        <w:t xml:space="preserve">. </w:t>
      </w:r>
    </w:p>
    <w:p w14:paraId="22F1F7CC" w14:textId="6C3A5C53" w:rsidR="00A108E4" w:rsidRDefault="009428FD" w:rsidP="00E658DE">
      <w:pPr>
        <w:ind w:left="-28" w:firstLine="45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7413">
        <w:rPr>
          <w:sz w:val="24"/>
          <w:szCs w:val="24"/>
        </w:rPr>
        <w:t xml:space="preserve">При подготовке </w:t>
      </w:r>
      <w:r w:rsidR="00861DEA">
        <w:rPr>
          <w:sz w:val="24"/>
          <w:szCs w:val="24"/>
        </w:rPr>
        <w:t>П</w:t>
      </w:r>
      <w:r w:rsidR="00E57413">
        <w:rPr>
          <w:sz w:val="24"/>
          <w:szCs w:val="24"/>
        </w:rPr>
        <w:t xml:space="preserve">роекта был изучен опыт других регионов и муниципальных образований: </w:t>
      </w:r>
      <w:r>
        <w:rPr>
          <w:sz w:val="24"/>
          <w:szCs w:val="24"/>
        </w:rPr>
        <w:t xml:space="preserve">приказ Департамента финансов городского округа Тольятти от 25.12.2020 №230-О «Об утверждении Типового положения о закупке товаров, работ, услуг заказчиками городского округа Самара», приказ Минфина Калининградской области от 20.03.2024 №59 «Об утверждении Типового положения о закупке товаров, работ, услуг государственными бюджетными и автономными учреждениями Калининградской области, государственными унитарными предприятиями Калининградской области», </w:t>
      </w:r>
      <w:r w:rsidR="00893842">
        <w:rPr>
          <w:sz w:val="24"/>
          <w:szCs w:val="24"/>
        </w:rPr>
        <w:t>приказ Комитета по регулированию контрактной системы области от 15.05.2023 №39 «Об утверждении Типового положения о закупке товаров, работ, услуг для бюджетных автономных учреждений Вологодской области»</w:t>
      </w:r>
      <w:r w:rsidR="005342FA">
        <w:rPr>
          <w:sz w:val="24"/>
          <w:szCs w:val="24"/>
        </w:rPr>
        <w:t>, приказ Министерства экономического развития, инвестиций, туризма и внешних связей Оренбургской области от 20.12.2019 №180 «Об утверждении Типового положения о закупке товаров, работ, услуг»</w:t>
      </w:r>
      <w:r w:rsidR="009D20D0">
        <w:rPr>
          <w:sz w:val="24"/>
          <w:szCs w:val="24"/>
        </w:rPr>
        <w:t>.</w:t>
      </w:r>
    </w:p>
    <w:p w14:paraId="1EFA26FE" w14:textId="45E83401" w:rsidR="00A108E4" w:rsidRDefault="00A108E4" w:rsidP="00E658DE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490B79">
        <w:rPr>
          <w:sz w:val="24"/>
          <w:szCs w:val="24"/>
        </w:rPr>
        <w:t xml:space="preserve">В связи с завершением (исполнением) национального проекта «Безопасные и качественные автомобильные дороги» </w:t>
      </w:r>
      <w:r>
        <w:rPr>
          <w:rFonts w:eastAsiaTheme="minorHAnsi"/>
          <w:sz w:val="24"/>
          <w:szCs w:val="24"/>
          <w:lang w:eastAsia="en-US"/>
        </w:rPr>
        <w:t xml:space="preserve">Проектом корректируется </w:t>
      </w:r>
      <w:r w:rsidR="00A46040">
        <w:rPr>
          <w:rFonts w:eastAsiaTheme="minorHAnsi"/>
          <w:sz w:val="24"/>
          <w:szCs w:val="24"/>
          <w:lang w:eastAsia="en-US"/>
        </w:rPr>
        <w:t>случа</w:t>
      </w:r>
      <w:r>
        <w:rPr>
          <w:rFonts w:eastAsiaTheme="minorHAnsi"/>
          <w:sz w:val="24"/>
          <w:szCs w:val="24"/>
          <w:lang w:eastAsia="en-US"/>
        </w:rPr>
        <w:t>й</w:t>
      </w:r>
      <w:r w:rsidR="00A4604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куп</w:t>
      </w:r>
      <w:r w:rsidR="00FB73A3">
        <w:rPr>
          <w:rFonts w:eastAsiaTheme="minorHAnsi"/>
          <w:sz w:val="24"/>
          <w:szCs w:val="24"/>
          <w:lang w:eastAsia="en-US"/>
        </w:rPr>
        <w:t>ки у единственного поставщика, предусмотренного подпунктом 28 пункта 8.1 Типового положения</w:t>
      </w:r>
      <w:r w:rsidR="009D20D0">
        <w:rPr>
          <w:rFonts w:eastAsiaTheme="minorHAnsi"/>
          <w:sz w:val="24"/>
          <w:szCs w:val="24"/>
          <w:lang w:eastAsia="en-US"/>
        </w:rPr>
        <w:t>.</w:t>
      </w:r>
    </w:p>
    <w:p w14:paraId="40CFE2A7" w14:textId="0A6E6E4D" w:rsidR="00FB73A3" w:rsidRDefault="00FB73A3" w:rsidP="00E658DE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В указанном пункте расширяется возможность осуществления закупки у единственного поставщика</w:t>
      </w:r>
      <w:r w:rsidR="00490EA3" w:rsidRPr="00490EA3">
        <w:rPr>
          <w:rFonts w:eastAsiaTheme="minorHAnsi"/>
          <w:sz w:val="24"/>
          <w:szCs w:val="24"/>
          <w:lang w:eastAsia="en-US"/>
        </w:rPr>
        <w:t xml:space="preserve"> (</w:t>
      </w:r>
      <w:r w:rsidR="00490EA3">
        <w:rPr>
          <w:rFonts w:eastAsiaTheme="minorHAnsi"/>
          <w:sz w:val="24"/>
          <w:szCs w:val="24"/>
          <w:lang w:eastAsia="en-US"/>
        </w:rPr>
        <w:t>подрядчика, исполнителя)</w:t>
      </w:r>
      <w:r>
        <w:rPr>
          <w:rFonts w:eastAsiaTheme="minorHAnsi"/>
          <w:sz w:val="24"/>
          <w:szCs w:val="24"/>
          <w:lang w:eastAsia="en-US"/>
        </w:rPr>
        <w:t>, предметом которой является финансовая аренда (лизинг) транспортных средств, в частности, вместо слов «предусмотренного национальным проектом «</w:t>
      </w: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>Безопасные и качественные автомобильные дороги» указывается: «предусмотренного федеральными, национальными, инвестиционными проектами и программами субсидирования».</w:t>
      </w:r>
    </w:p>
    <w:p w14:paraId="57860931" w14:textId="177E2149" w:rsidR="00FB73A3" w:rsidRDefault="00FB73A3" w:rsidP="00E658DE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Данное изменение </w:t>
      </w:r>
      <w:r w:rsidR="008A695C">
        <w:rPr>
          <w:rFonts w:eastAsiaTheme="minorHAnsi"/>
          <w:sz w:val="24"/>
          <w:szCs w:val="24"/>
          <w:lang w:eastAsia="en-US"/>
        </w:rPr>
        <w:t>направлено на обеспечение возможно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A695C">
        <w:rPr>
          <w:rFonts w:eastAsiaTheme="minorHAnsi"/>
          <w:sz w:val="24"/>
          <w:szCs w:val="24"/>
          <w:lang w:eastAsia="en-US"/>
        </w:rPr>
        <w:t>ускорения контрактации при осуществлении</w:t>
      </w:r>
      <w:r>
        <w:rPr>
          <w:rFonts w:eastAsiaTheme="minorHAnsi"/>
          <w:sz w:val="24"/>
          <w:szCs w:val="24"/>
          <w:lang w:eastAsia="en-US"/>
        </w:rPr>
        <w:t xml:space="preserve"> закупки </w:t>
      </w:r>
      <w:r w:rsidR="00490EA3">
        <w:rPr>
          <w:rFonts w:eastAsiaTheme="minorHAnsi"/>
          <w:sz w:val="24"/>
          <w:szCs w:val="24"/>
          <w:lang w:eastAsia="en-US"/>
        </w:rPr>
        <w:t xml:space="preserve">услуг </w:t>
      </w:r>
      <w:r>
        <w:rPr>
          <w:rFonts w:eastAsiaTheme="minorHAnsi"/>
          <w:sz w:val="24"/>
          <w:szCs w:val="24"/>
          <w:lang w:eastAsia="en-US"/>
        </w:rPr>
        <w:t>лизинга транспортных средств в рамках различных приоритетных программ (проектов)</w:t>
      </w:r>
      <w:r w:rsidR="00490EA3">
        <w:rPr>
          <w:rFonts w:eastAsiaTheme="minorHAnsi"/>
          <w:sz w:val="24"/>
          <w:szCs w:val="24"/>
          <w:lang w:eastAsia="en-US"/>
        </w:rPr>
        <w:t>, а также</w:t>
      </w:r>
      <w:r w:rsidR="008A695C">
        <w:rPr>
          <w:rFonts w:eastAsiaTheme="minorHAnsi"/>
          <w:sz w:val="24"/>
          <w:szCs w:val="24"/>
          <w:lang w:eastAsia="en-US"/>
        </w:rPr>
        <w:t xml:space="preserve"> на реализацию</w:t>
      </w:r>
      <w:r w:rsidR="00783E09">
        <w:rPr>
          <w:rFonts w:eastAsiaTheme="minorHAnsi"/>
          <w:sz w:val="24"/>
          <w:szCs w:val="24"/>
          <w:lang w:eastAsia="en-US"/>
        </w:rPr>
        <w:t xml:space="preserve"> возможности </w:t>
      </w:r>
      <w:r w:rsidR="00490EA3">
        <w:rPr>
          <w:rFonts w:eastAsiaTheme="minorHAnsi"/>
          <w:sz w:val="24"/>
          <w:szCs w:val="24"/>
          <w:lang w:eastAsia="en-US"/>
        </w:rPr>
        <w:t>получения экономической выгоды при участии лизингодателя в государственных программах субсидирования лизинга транспортных средств.</w:t>
      </w:r>
    </w:p>
    <w:p w14:paraId="10E4BB00" w14:textId="7BCBC42D" w:rsidR="009A195C" w:rsidRPr="002C7450" w:rsidRDefault="00AE6CA4" w:rsidP="00E658DE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9A195C" w:rsidRPr="000D7A9C">
        <w:rPr>
          <w:sz w:val="24"/>
          <w:szCs w:val="24"/>
        </w:rPr>
        <w:t>Нормы Проекта не оказывают негативного воздействия на конкуренцию в городском округе Тольятти, не приводят к недопущению, ограничению и запрету конкуренции, не противоречат требованиям Федерального закона от 26.07.2006 №135-</w:t>
      </w:r>
      <w:r w:rsidR="009A195C">
        <w:rPr>
          <w:sz w:val="24"/>
          <w:szCs w:val="24"/>
        </w:rPr>
        <w:t xml:space="preserve">ФЗ «О защите конкуренции» и его принятие </w:t>
      </w:r>
      <w:r w:rsidR="009A195C" w:rsidRPr="000D7A9C">
        <w:rPr>
          <w:sz w:val="24"/>
          <w:szCs w:val="24"/>
        </w:rPr>
        <w:t>не потребует дополнительных расходов бюджетных средств.</w:t>
      </w:r>
    </w:p>
    <w:p w14:paraId="769DDBBF" w14:textId="1821F265" w:rsidR="00E658DE" w:rsidRDefault="00E658DE" w:rsidP="0097430F">
      <w:pPr>
        <w:spacing w:line="360" w:lineRule="auto"/>
        <w:ind w:left="-28" w:firstLine="737"/>
        <w:jc w:val="both"/>
        <w:rPr>
          <w:sz w:val="24"/>
          <w:szCs w:val="24"/>
        </w:rPr>
      </w:pPr>
    </w:p>
    <w:p w14:paraId="50C74210" w14:textId="77777777" w:rsidR="003F6FEA" w:rsidRPr="006262C4" w:rsidRDefault="00323586" w:rsidP="003F6FEA">
      <w:pPr>
        <w:ind w:left="-28" w:firstLine="2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C120D" w:rsidRPr="006262C4">
        <w:rPr>
          <w:sz w:val="24"/>
          <w:szCs w:val="24"/>
        </w:rPr>
        <w:t>уководите</w:t>
      </w:r>
      <w:r>
        <w:rPr>
          <w:sz w:val="24"/>
          <w:szCs w:val="24"/>
        </w:rPr>
        <w:t>ль</w:t>
      </w:r>
      <w:r w:rsidR="000C120D" w:rsidRPr="006262C4">
        <w:rPr>
          <w:sz w:val="24"/>
          <w:szCs w:val="24"/>
        </w:rPr>
        <w:t xml:space="preserve"> </w:t>
      </w:r>
      <w:r w:rsidR="003F6FEA" w:rsidRPr="006262C4">
        <w:rPr>
          <w:sz w:val="24"/>
          <w:szCs w:val="24"/>
        </w:rPr>
        <w:t xml:space="preserve">департамента </w:t>
      </w:r>
    </w:p>
    <w:p w14:paraId="073E35C2" w14:textId="45B8D15A" w:rsidR="003D4BE8" w:rsidRPr="006262C4" w:rsidRDefault="003F6FEA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экономического развития</w:t>
      </w:r>
      <w:r w:rsidR="000C120D" w:rsidRPr="006262C4">
        <w:rPr>
          <w:sz w:val="24"/>
          <w:szCs w:val="24"/>
        </w:rPr>
        <w:t xml:space="preserve"> </w:t>
      </w:r>
      <w:r w:rsidRPr="006262C4">
        <w:rPr>
          <w:sz w:val="24"/>
          <w:szCs w:val="24"/>
        </w:rPr>
        <w:t xml:space="preserve">                                                           </w:t>
      </w:r>
      <w:r w:rsidR="008916B6" w:rsidRPr="006262C4">
        <w:rPr>
          <w:sz w:val="24"/>
          <w:szCs w:val="24"/>
        </w:rPr>
        <w:t xml:space="preserve">  </w:t>
      </w:r>
      <w:r w:rsidR="00AE6CA4">
        <w:rPr>
          <w:sz w:val="24"/>
          <w:szCs w:val="24"/>
        </w:rPr>
        <w:t xml:space="preserve">    </w:t>
      </w:r>
      <w:r w:rsidR="008916B6" w:rsidRPr="006262C4">
        <w:rPr>
          <w:sz w:val="24"/>
          <w:szCs w:val="24"/>
        </w:rPr>
        <w:t xml:space="preserve">            </w:t>
      </w:r>
      <w:r w:rsidR="004930FD" w:rsidRPr="006262C4">
        <w:rPr>
          <w:sz w:val="24"/>
          <w:szCs w:val="24"/>
        </w:rPr>
        <w:t xml:space="preserve">   </w:t>
      </w:r>
      <w:r w:rsidR="002E0E3F" w:rsidRPr="006262C4">
        <w:rPr>
          <w:sz w:val="24"/>
          <w:szCs w:val="24"/>
        </w:rPr>
        <w:t xml:space="preserve">       </w:t>
      </w:r>
      <w:r w:rsidR="0019452D">
        <w:rPr>
          <w:sz w:val="24"/>
          <w:szCs w:val="24"/>
        </w:rPr>
        <w:t xml:space="preserve">      </w:t>
      </w:r>
      <w:r w:rsidR="00323586">
        <w:rPr>
          <w:sz w:val="24"/>
          <w:szCs w:val="24"/>
        </w:rPr>
        <w:t>И.М. Потапова</w:t>
      </w:r>
    </w:p>
    <w:p w14:paraId="78A11410" w14:textId="77777777" w:rsidR="003D4BE8" w:rsidRDefault="003D4BE8" w:rsidP="003F6FEA">
      <w:pPr>
        <w:ind w:left="-28" w:firstLine="28"/>
        <w:jc w:val="both"/>
        <w:rPr>
          <w:sz w:val="24"/>
          <w:szCs w:val="24"/>
        </w:rPr>
      </w:pPr>
    </w:p>
    <w:p w14:paraId="568B99AE" w14:textId="77777777"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14:paraId="3654416F" w14:textId="77777777" w:rsidR="00E658DE" w:rsidRDefault="00AE6CA4" w:rsidP="003F6FEA">
      <w:pPr>
        <w:ind w:left="-28" w:firstLine="28"/>
        <w:jc w:val="both"/>
      </w:pPr>
      <w:proofErr w:type="spellStart"/>
      <w:r>
        <w:t>Ю.Н.Захарова</w:t>
      </w:r>
      <w:proofErr w:type="spellEnd"/>
      <w:r>
        <w:t xml:space="preserve"> </w:t>
      </w:r>
    </w:p>
    <w:p w14:paraId="1EB1B457" w14:textId="21042034" w:rsidR="00C010D9" w:rsidRPr="00C010D9" w:rsidRDefault="00AE6CA4" w:rsidP="003F6FEA">
      <w:pPr>
        <w:ind w:left="-28" w:firstLine="28"/>
        <w:jc w:val="both"/>
      </w:pPr>
      <w:r>
        <w:t>54 44 44 (3229)</w:t>
      </w:r>
    </w:p>
    <w:sectPr w:rsidR="00C010D9" w:rsidRPr="00C010D9" w:rsidSect="0025165A">
      <w:pgSz w:w="11909" w:h="16834"/>
      <w:pgMar w:top="1134" w:right="851" w:bottom="1134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008B"/>
    <w:rsid w:val="00003B2F"/>
    <w:rsid w:val="000067C7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637"/>
    <w:rsid w:val="00067BC0"/>
    <w:rsid w:val="00077B16"/>
    <w:rsid w:val="000876DA"/>
    <w:rsid w:val="0008790D"/>
    <w:rsid w:val="00090AC2"/>
    <w:rsid w:val="0009297D"/>
    <w:rsid w:val="0009342A"/>
    <w:rsid w:val="00094AF0"/>
    <w:rsid w:val="0009731F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D7A9C"/>
    <w:rsid w:val="000E0EB9"/>
    <w:rsid w:val="000E18B7"/>
    <w:rsid w:val="000F0FA0"/>
    <w:rsid w:val="000F29CA"/>
    <w:rsid w:val="00100AF7"/>
    <w:rsid w:val="001031B0"/>
    <w:rsid w:val="0010441A"/>
    <w:rsid w:val="00110EB2"/>
    <w:rsid w:val="00110ED0"/>
    <w:rsid w:val="00111529"/>
    <w:rsid w:val="001144D5"/>
    <w:rsid w:val="00117022"/>
    <w:rsid w:val="001342C1"/>
    <w:rsid w:val="00136991"/>
    <w:rsid w:val="00145DF9"/>
    <w:rsid w:val="00153E01"/>
    <w:rsid w:val="00166D7E"/>
    <w:rsid w:val="00167D25"/>
    <w:rsid w:val="001841F5"/>
    <w:rsid w:val="001854C8"/>
    <w:rsid w:val="0019079A"/>
    <w:rsid w:val="0019452D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1F755F"/>
    <w:rsid w:val="00203B0A"/>
    <w:rsid w:val="00203DED"/>
    <w:rsid w:val="002043AE"/>
    <w:rsid w:val="0021135A"/>
    <w:rsid w:val="00212D4C"/>
    <w:rsid w:val="002146A0"/>
    <w:rsid w:val="002226D6"/>
    <w:rsid w:val="00241739"/>
    <w:rsid w:val="00243172"/>
    <w:rsid w:val="0025165A"/>
    <w:rsid w:val="002563F2"/>
    <w:rsid w:val="002642CB"/>
    <w:rsid w:val="002702AE"/>
    <w:rsid w:val="00270E47"/>
    <w:rsid w:val="002715FE"/>
    <w:rsid w:val="00272CE5"/>
    <w:rsid w:val="002778FE"/>
    <w:rsid w:val="00282387"/>
    <w:rsid w:val="002914EB"/>
    <w:rsid w:val="0029641A"/>
    <w:rsid w:val="002A20AE"/>
    <w:rsid w:val="002B0E1E"/>
    <w:rsid w:val="002C721E"/>
    <w:rsid w:val="002C7450"/>
    <w:rsid w:val="002D29F2"/>
    <w:rsid w:val="002D2F04"/>
    <w:rsid w:val="002E0E3F"/>
    <w:rsid w:val="002F1FB1"/>
    <w:rsid w:val="002F48D1"/>
    <w:rsid w:val="00312471"/>
    <w:rsid w:val="00317E2D"/>
    <w:rsid w:val="00320C9A"/>
    <w:rsid w:val="00323462"/>
    <w:rsid w:val="00323586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A3E42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24999"/>
    <w:rsid w:val="004276D0"/>
    <w:rsid w:val="00443A87"/>
    <w:rsid w:val="00445BBC"/>
    <w:rsid w:val="00455FD8"/>
    <w:rsid w:val="00461DBB"/>
    <w:rsid w:val="004751EF"/>
    <w:rsid w:val="00490B79"/>
    <w:rsid w:val="00490EA3"/>
    <w:rsid w:val="004930FD"/>
    <w:rsid w:val="00493F87"/>
    <w:rsid w:val="00496185"/>
    <w:rsid w:val="004A4CE4"/>
    <w:rsid w:val="004A54D3"/>
    <w:rsid w:val="004A6322"/>
    <w:rsid w:val="004A6463"/>
    <w:rsid w:val="004C4A73"/>
    <w:rsid w:val="004C77AB"/>
    <w:rsid w:val="004C7F32"/>
    <w:rsid w:val="004D01DD"/>
    <w:rsid w:val="004D70CB"/>
    <w:rsid w:val="004E6304"/>
    <w:rsid w:val="004F17A7"/>
    <w:rsid w:val="005065C8"/>
    <w:rsid w:val="005205DD"/>
    <w:rsid w:val="005326F4"/>
    <w:rsid w:val="005342FA"/>
    <w:rsid w:val="005452BB"/>
    <w:rsid w:val="00545B04"/>
    <w:rsid w:val="005564EF"/>
    <w:rsid w:val="00556E8E"/>
    <w:rsid w:val="0057172C"/>
    <w:rsid w:val="00574C0C"/>
    <w:rsid w:val="00581EBB"/>
    <w:rsid w:val="005904F9"/>
    <w:rsid w:val="00590C25"/>
    <w:rsid w:val="00594B92"/>
    <w:rsid w:val="005977B2"/>
    <w:rsid w:val="005A29B6"/>
    <w:rsid w:val="005A60B0"/>
    <w:rsid w:val="005B49AD"/>
    <w:rsid w:val="005B5703"/>
    <w:rsid w:val="005C0371"/>
    <w:rsid w:val="005C41F2"/>
    <w:rsid w:val="005C5303"/>
    <w:rsid w:val="005D573F"/>
    <w:rsid w:val="005D776A"/>
    <w:rsid w:val="005E0B87"/>
    <w:rsid w:val="005E48EB"/>
    <w:rsid w:val="005F19E7"/>
    <w:rsid w:val="005F788A"/>
    <w:rsid w:val="00603CD8"/>
    <w:rsid w:val="0060775C"/>
    <w:rsid w:val="00617956"/>
    <w:rsid w:val="0062478D"/>
    <w:rsid w:val="006250A3"/>
    <w:rsid w:val="006262C4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72BE1"/>
    <w:rsid w:val="00682BA2"/>
    <w:rsid w:val="00683933"/>
    <w:rsid w:val="00683BBC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159A5"/>
    <w:rsid w:val="00730F57"/>
    <w:rsid w:val="00733334"/>
    <w:rsid w:val="00741124"/>
    <w:rsid w:val="007445D3"/>
    <w:rsid w:val="0075065B"/>
    <w:rsid w:val="00783E09"/>
    <w:rsid w:val="00792704"/>
    <w:rsid w:val="00792DF7"/>
    <w:rsid w:val="00795B0B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10C7"/>
    <w:rsid w:val="00861DEA"/>
    <w:rsid w:val="00862C9D"/>
    <w:rsid w:val="00863420"/>
    <w:rsid w:val="00863B03"/>
    <w:rsid w:val="0086575F"/>
    <w:rsid w:val="00865869"/>
    <w:rsid w:val="008660FA"/>
    <w:rsid w:val="00870816"/>
    <w:rsid w:val="00870827"/>
    <w:rsid w:val="00873057"/>
    <w:rsid w:val="00873363"/>
    <w:rsid w:val="008749C1"/>
    <w:rsid w:val="008751D4"/>
    <w:rsid w:val="00877A71"/>
    <w:rsid w:val="00877DEF"/>
    <w:rsid w:val="008833E8"/>
    <w:rsid w:val="008916B6"/>
    <w:rsid w:val="00893842"/>
    <w:rsid w:val="008A0F53"/>
    <w:rsid w:val="008A2AE7"/>
    <w:rsid w:val="008A3083"/>
    <w:rsid w:val="008A3CCB"/>
    <w:rsid w:val="008A5FC1"/>
    <w:rsid w:val="008A695C"/>
    <w:rsid w:val="008C2509"/>
    <w:rsid w:val="008D6914"/>
    <w:rsid w:val="008F0331"/>
    <w:rsid w:val="008F11D5"/>
    <w:rsid w:val="008F1694"/>
    <w:rsid w:val="008F44B4"/>
    <w:rsid w:val="00904983"/>
    <w:rsid w:val="00916BFF"/>
    <w:rsid w:val="00917A59"/>
    <w:rsid w:val="00924EC2"/>
    <w:rsid w:val="00931994"/>
    <w:rsid w:val="009335C4"/>
    <w:rsid w:val="009428FD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7430F"/>
    <w:rsid w:val="00980716"/>
    <w:rsid w:val="009827F3"/>
    <w:rsid w:val="0098293B"/>
    <w:rsid w:val="00983990"/>
    <w:rsid w:val="009877C6"/>
    <w:rsid w:val="00993BCD"/>
    <w:rsid w:val="009A03E9"/>
    <w:rsid w:val="009A195C"/>
    <w:rsid w:val="009A3B35"/>
    <w:rsid w:val="009A5BF0"/>
    <w:rsid w:val="009B5561"/>
    <w:rsid w:val="009D20D0"/>
    <w:rsid w:val="009D2523"/>
    <w:rsid w:val="009E6BDC"/>
    <w:rsid w:val="009F3A3C"/>
    <w:rsid w:val="00A108E4"/>
    <w:rsid w:val="00A14900"/>
    <w:rsid w:val="00A16194"/>
    <w:rsid w:val="00A17EB8"/>
    <w:rsid w:val="00A22A78"/>
    <w:rsid w:val="00A24C49"/>
    <w:rsid w:val="00A377D7"/>
    <w:rsid w:val="00A41295"/>
    <w:rsid w:val="00A44824"/>
    <w:rsid w:val="00A46040"/>
    <w:rsid w:val="00A52344"/>
    <w:rsid w:val="00A56418"/>
    <w:rsid w:val="00A618C0"/>
    <w:rsid w:val="00A63336"/>
    <w:rsid w:val="00A71D86"/>
    <w:rsid w:val="00A83B34"/>
    <w:rsid w:val="00A84F59"/>
    <w:rsid w:val="00A86068"/>
    <w:rsid w:val="00A91A36"/>
    <w:rsid w:val="00AA2DE7"/>
    <w:rsid w:val="00AA42E3"/>
    <w:rsid w:val="00AB02A1"/>
    <w:rsid w:val="00AB60AC"/>
    <w:rsid w:val="00AC0BD4"/>
    <w:rsid w:val="00AC372F"/>
    <w:rsid w:val="00AC3A49"/>
    <w:rsid w:val="00AC6BC7"/>
    <w:rsid w:val="00AD551A"/>
    <w:rsid w:val="00AE6CA4"/>
    <w:rsid w:val="00B06958"/>
    <w:rsid w:val="00B2013C"/>
    <w:rsid w:val="00B310A6"/>
    <w:rsid w:val="00B343AF"/>
    <w:rsid w:val="00B345F1"/>
    <w:rsid w:val="00B405A8"/>
    <w:rsid w:val="00B46236"/>
    <w:rsid w:val="00B47237"/>
    <w:rsid w:val="00B573B0"/>
    <w:rsid w:val="00B62454"/>
    <w:rsid w:val="00B66CBC"/>
    <w:rsid w:val="00B70910"/>
    <w:rsid w:val="00B84F37"/>
    <w:rsid w:val="00B93754"/>
    <w:rsid w:val="00BA0231"/>
    <w:rsid w:val="00BB27FF"/>
    <w:rsid w:val="00BD2778"/>
    <w:rsid w:val="00BE1484"/>
    <w:rsid w:val="00BE46C6"/>
    <w:rsid w:val="00BE70B5"/>
    <w:rsid w:val="00C010D9"/>
    <w:rsid w:val="00C0113D"/>
    <w:rsid w:val="00C16D12"/>
    <w:rsid w:val="00C236BE"/>
    <w:rsid w:val="00C25898"/>
    <w:rsid w:val="00C56B55"/>
    <w:rsid w:val="00C606DE"/>
    <w:rsid w:val="00C62928"/>
    <w:rsid w:val="00C662A0"/>
    <w:rsid w:val="00C90BC7"/>
    <w:rsid w:val="00C93185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14C"/>
    <w:rsid w:val="00CE5A17"/>
    <w:rsid w:val="00D07C17"/>
    <w:rsid w:val="00D103EA"/>
    <w:rsid w:val="00D16CA2"/>
    <w:rsid w:val="00D17E7E"/>
    <w:rsid w:val="00D237BA"/>
    <w:rsid w:val="00D24469"/>
    <w:rsid w:val="00D30672"/>
    <w:rsid w:val="00D348BA"/>
    <w:rsid w:val="00D3676D"/>
    <w:rsid w:val="00D42541"/>
    <w:rsid w:val="00D516C8"/>
    <w:rsid w:val="00D53869"/>
    <w:rsid w:val="00D5426F"/>
    <w:rsid w:val="00D621CA"/>
    <w:rsid w:val="00D621EC"/>
    <w:rsid w:val="00D64E1A"/>
    <w:rsid w:val="00D7296F"/>
    <w:rsid w:val="00D80985"/>
    <w:rsid w:val="00D850AA"/>
    <w:rsid w:val="00DA620F"/>
    <w:rsid w:val="00DB7A2C"/>
    <w:rsid w:val="00DC3C11"/>
    <w:rsid w:val="00DD1919"/>
    <w:rsid w:val="00DD2095"/>
    <w:rsid w:val="00DE0F10"/>
    <w:rsid w:val="00DE3945"/>
    <w:rsid w:val="00DF26EC"/>
    <w:rsid w:val="00DF271E"/>
    <w:rsid w:val="00DF5C9A"/>
    <w:rsid w:val="00E0356B"/>
    <w:rsid w:val="00E043BE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57413"/>
    <w:rsid w:val="00E60E8E"/>
    <w:rsid w:val="00E658D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E57CB"/>
    <w:rsid w:val="00EF0B77"/>
    <w:rsid w:val="00F21750"/>
    <w:rsid w:val="00F31036"/>
    <w:rsid w:val="00F346F0"/>
    <w:rsid w:val="00F40587"/>
    <w:rsid w:val="00F42A53"/>
    <w:rsid w:val="00F42EBD"/>
    <w:rsid w:val="00F45D87"/>
    <w:rsid w:val="00F50194"/>
    <w:rsid w:val="00F52DBF"/>
    <w:rsid w:val="00F54253"/>
    <w:rsid w:val="00F621FF"/>
    <w:rsid w:val="00F65624"/>
    <w:rsid w:val="00F65905"/>
    <w:rsid w:val="00F67762"/>
    <w:rsid w:val="00F7186D"/>
    <w:rsid w:val="00F911E9"/>
    <w:rsid w:val="00F95F89"/>
    <w:rsid w:val="00FB1F88"/>
    <w:rsid w:val="00FB349E"/>
    <w:rsid w:val="00FB3791"/>
    <w:rsid w:val="00FB73A3"/>
    <w:rsid w:val="00FC6D96"/>
    <w:rsid w:val="00FD6170"/>
    <w:rsid w:val="00FD7C47"/>
    <w:rsid w:val="00FE4468"/>
    <w:rsid w:val="00FF30D2"/>
    <w:rsid w:val="00FF4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F579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4BC4-63FD-4628-97C4-CD62DAA1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варова Е.Н.</dc:creator>
  <cp:lastModifiedBy>Захарова Юлия Николаевна</cp:lastModifiedBy>
  <cp:revision>15</cp:revision>
  <cp:lastPrinted>2025-08-05T04:55:00Z</cp:lastPrinted>
  <dcterms:created xsi:type="dcterms:W3CDTF">2025-08-04T12:26:00Z</dcterms:created>
  <dcterms:modified xsi:type="dcterms:W3CDTF">2025-08-05T04:58:00Z</dcterms:modified>
</cp:coreProperties>
</file>